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71" w:rsidRPr="00315D93" w:rsidRDefault="00A420B3" w:rsidP="00935E89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2053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CECCE0" wp14:editId="48969719">
                <wp:simplePos x="0" y="0"/>
                <wp:positionH relativeFrom="column">
                  <wp:posOffset>8366760</wp:posOffset>
                </wp:positionH>
                <wp:positionV relativeFrom="paragraph">
                  <wp:posOffset>-469075</wp:posOffset>
                </wp:positionV>
                <wp:extent cx="1159510" cy="1403985"/>
                <wp:effectExtent l="0" t="0" r="0" b="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A0" w:rsidRDefault="007414A0" w:rsidP="0020534C">
                            <w:pPr>
                              <w:spacing w:before="120"/>
                              <w:jc w:val="center"/>
                            </w:pPr>
                            <w:r w:rsidRPr="0020534C">
                              <w:rPr>
                                <w:b/>
                              </w:rPr>
                              <w:t>Fl.</w:t>
                            </w:r>
                            <w:r>
                              <w:t xml:space="preserve"> ________</w:t>
                            </w:r>
                          </w:p>
                          <w:p w:rsidR="007414A0" w:rsidRDefault="007414A0" w:rsidP="0020534C">
                            <w:pPr>
                              <w:jc w:val="center"/>
                            </w:pPr>
                          </w:p>
                          <w:p w:rsidR="007414A0" w:rsidRDefault="007414A0" w:rsidP="0020534C">
                            <w:pPr>
                              <w:spacing w:line="240" w:lineRule="exact"/>
                              <w:jc w:val="center"/>
                            </w:pPr>
                            <w:r>
                              <w:t>___________</w:t>
                            </w:r>
                          </w:p>
                          <w:p w:rsidR="007414A0" w:rsidRDefault="007414A0" w:rsidP="0020534C">
                            <w:pPr>
                              <w:spacing w:line="240" w:lineRule="exact"/>
                              <w:jc w:val="center"/>
                            </w:pPr>
                            <w:r>
                              <w:t>V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58.8pt;margin-top:-36.95pt;width:91.3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" filled="f" stroked="f" strokeweight=".5pt">
                <v:textbox style="mso-fit-shape-to-text:t">
                  <w:txbxContent>
                    <w:p w:rsidR="007414A0" w:rsidRDefault="007414A0" w:rsidP="0020534C">
                      <w:pPr>
                        <w:spacing w:before="120"/>
                        <w:jc w:val="center"/>
                      </w:pPr>
                      <w:r w:rsidRPr="0020534C">
                        <w:rPr>
                          <w:b/>
                        </w:rPr>
                        <w:t>Fl.</w:t>
                      </w:r>
                      <w:r>
                        <w:t xml:space="preserve"> ________</w:t>
                      </w:r>
                    </w:p>
                    <w:p w:rsidR="007414A0" w:rsidRDefault="007414A0" w:rsidP="0020534C">
                      <w:pPr>
                        <w:jc w:val="center"/>
                      </w:pPr>
                    </w:p>
                    <w:p w:rsidR="007414A0" w:rsidRDefault="007414A0" w:rsidP="0020534C">
                      <w:pPr>
                        <w:spacing w:line="240" w:lineRule="exact"/>
                        <w:jc w:val="center"/>
                      </w:pPr>
                      <w:r>
                        <w:t>___________</w:t>
                      </w:r>
                    </w:p>
                    <w:p w:rsidR="007414A0" w:rsidRDefault="007414A0" w:rsidP="0020534C">
                      <w:pPr>
                        <w:spacing w:line="240" w:lineRule="exact"/>
                        <w:jc w:val="center"/>
                      </w:pPr>
                      <w:r>
                        <w:t>Visto</w:t>
                      </w:r>
                    </w:p>
                  </w:txbxContent>
                </v:textbox>
              </v:shape>
            </w:pict>
          </mc:Fallback>
        </mc:AlternateContent>
      </w:r>
      <w:r w:rsidR="00322281"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6A000C80" wp14:editId="1EEC7846">
            <wp:simplePos x="0" y="0"/>
            <wp:positionH relativeFrom="column">
              <wp:posOffset>4675093</wp:posOffset>
            </wp:positionH>
            <wp:positionV relativeFrom="paragraph">
              <wp:posOffset>-389791</wp:posOffset>
            </wp:positionV>
            <wp:extent cx="512108" cy="512108"/>
            <wp:effectExtent l="0" t="0" r="254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chao_p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" cy="51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81" w:rsidRDefault="00777371" w:rsidP="00322281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315D93">
        <w:rPr>
          <w:rFonts w:ascii="Arial" w:hAnsi="Arial" w:cs="Arial"/>
          <w:b/>
          <w:smallCaps/>
          <w:sz w:val="22"/>
          <w:szCs w:val="24"/>
        </w:rPr>
        <w:t>Corpo de Bombeiros Militar</w:t>
      </w:r>
      <w:r w:rsidR="00A420B3">
        <w:rPr>
          <w:rFonts w:ascii="Arial" w:hAnsi="Arial" w:cs="Arial"/>
          <w:b/>
          <w:smallCaps/>
          <w:sz w:val="22"/>
          <w:szCs w:val="24"/>
        </w:rPr>
        <w:t xml:space="preserve"> do Pará</w:t>
      </w:r>
      <w:bookmarkStart w:id="0" w:name="_GoBack"/>
      <w:bookmarkEnd w:id="0"/>
    </w:p>
    <w:p w:rsidR="00777371" w:rsidRPr="00315D93" w:rsidRDefault="001E5EAD" w:rsidP="00322281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Diretoria de Serviços Técnicos</w:t>
      </w:r>
    </w:p>
    <w:p w:rsidR="00777371" w:rsidRDefault="00777371" w:rsidP="00777371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EADC" wp14:editId="44E5B1F8">
                <wp:simplePos x="0" y="0"/>
                <wp:positionH relativeFrom="column">
                  <wp:posOffset>40005</wp:posOffset>
                </wp:positionH>
                <wp:positionV relativeFrom="paragraph">
                  <wp:posOffset>97155</wp:posOffset>
                </wp:positionV>
                <wp:extent cx="9486900" cy="0"/>
                <wp:effectExtent l="0" t="38100" r="0" b="381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7.65pt" to="750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" strokecolor="black [3213]" strokeweight="6pt">
                <v:stroke linestyle="thinThick"/>
              </v:line>
            </w:pict>
          </mc:Fallback>
        </mc:AlternateContent>
      </w:r>
    </w:p>
    <w:p w:rsidR="00777371" w:rsidRPr="00315D93" w:rsidRDefault="00777371" w:rsidP="0020534C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71F1">
        <w:rPr>
          <w:rFonts w:ascii="Arial" w:hAnsi="Arial" w:cs="Arial"/>
          <w:b/>
          <w:color w:val="FF0000"/>
          <w:sz w:val="24"/>
          <w:szCs w:val="24"/>
        </w:rPr>
        <w:t xml:space="preserve">Anexo </w:t>
      </w:r>
      <w:r w:rsidR="002919F5" w:rsidRPr="009371F1">
        <w:rPr>
          <w:rFonts w:ascii="Arial" w:hAnsi="Arial" w:cs="Arial"/>
          <w:b/>
          <w:color w:val="FF0000"/>
          <w:sz w:val="24"/>
          <w:szCs w:val="24"/>
        </w:rPr>
        <w:t>E</w:t>
      </w:r>
    </w:p>
    <w:p w:rsidR="00777371" w:rsidRPr="00315D93" w:rsidRDefault="00777371" w:rsidP="0020534C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nograma de Execução de </w:t>
      </w:r>
      <w:r w:rsidR="00A466F5">
        <w:rPr>
          <w:rFonts w:ascii="Arial" w:hAnsi="Arial" w:cs="Arial"/>
          <w:b/>
          <w:sz w:val="24"/>
          <w:szCs w:val="24"/>
        </w:rPr>
        <w:t>Atividades</w:t>
      </w:r>
    </w:p>
    <w:tbl>
      <w:tblPr>
        <w:tblStyle w:val="Tabelacomgrade"/>
        <w:tblW w:w="15588" w:type="dxa"/>
        <w:tblInd w:w="108" w:type="dxa"/>
        <w:tblLook w:val="04A0" w:firstRow="1" w:lastRow="0" w:firstColumn="1" w:lastColumn="0" w:noHBand="0" w:noVBand="1"/>
      </w:tblPr>
      <w:tblGrid>
        <w:gridCol w:w="851"/>
        <w:gridCol w:w="1692"/>
        <w:gridCol w:w="5305"/>
        <w:gridCol w:w="2062"/>
        <w:gridCol w:w="1147"/>
        <w:gridCol w:w="307"/>
        <w:gridCol w:w="1536"/>
        <w:gridCol w:w="2688"/>
      </w:tblGrid>
      <w:tr w:rsidR="0058446A" w:rsidRPr="0058446A" w:rsidTr="00935E89">
        <w:tc>
          <w:tcPr>
            <w:tcW w:w="15588" w:type="dxa"/>
            <w:gridSpan w:val="8"/>
            <w:shd w:val="clear" w:color="auto" w:fill="D9D9D9" w:themeFill="background1" w:themeFillShade="D9"/>
          </w:tcPr>
          <w:p w:rsidR="0058446A" w:rsidRPr="0058446A" w:rsidRDefault="0058446A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935E89" w:rsidRPr="0058446A" w:rsidTr="00F6519D">
        <w:tc>
          <w:tcPr>
            <w:tcW w:w="2543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BELECIMENTO</w:t>
            </w:r>
            <w:r w:rsidRPr="0058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5" w:type="dxa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UPAÇÃO (DEC.357):</w:t>
            </w:r>
          </w:p>
        </w:tc>
        <w:tc>
          <w:tcPr>
            <w:tcW w:w="4224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935E89" w:rsidRPr="0058446A" w:rsidTr="00F6519D">
        <w:tc>
          <w:tcPr>
            <w:tcW w:w="2543" w:type="dxa"/>
            <w:gridSpan w:val="2"/>
          </w:tcPr>
          <w:p w:rsidR="00935E89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5305" w:type="dxa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(m²):</w:t>
            </w:r>
          </w:p>
        </w:tc>
        <w:tc>
          <w:tcPr>
            <w:tcW w:w="4224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 / CPF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CESSO (SMI)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Pr="0058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T. ANÁLISE DE PROJETO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IRRO / CIDADE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T. VISTORIA TÉCNICA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935E89">
        <w:tc>
          <w:tcPr>
            <w:tcW w:w="15588" w:type="dxa"/>
            <w:gridSpan w:val="8"/>
            <w:shd w:val="clear" w:color="auto" w:fill="D9D9D9" w:themeFill="background1" w:themeFillShade="D9"/>
          </w:tcPr>
          <w:p w:rsidR="00422207" w:rsidRPr="0058446A" w:rsidRDefault="00422207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CRONOGRAMA</w:t>
            </w: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059" w:type="dxa"/>
            <w:gridSpan w:val="3"/>
            <w:vAlign w:val="center"/>
          </w:tcPr>
          <w:p w:rsidR="00F6519D" w:rsidRPr="0058446A" w:rsidRDefault="00F6519D" w:rsidP="00F70B53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ÇÃO DAS </w:t>
            </w:r>
            <w:r w:rsidR="00F70B53">
              <w:rPr>
                <w:rFonts w:ascii="Arial" w:hAnsi="Arial" w:cs="Arial"/>
                <w:b/>
              </w:rPr>
              <w:t>EXIGÊNCIAS</w:t>
            </w:r>
          </w:p>
        </w:tc>
        <w:tc>
          <w:tcPr>
            <w:tcW w:w="1147" w:type="dxa"/>
            <w:vAlign w:val="center"/>
          </w:tcPr>
          <w:p w:rsidR="00F6519D" w:rsidRPr="0058446A" w:rsidRDefault="00F6519D" w:rsidP="00F6519D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IAS</w:t>
            </w:r>
          </w:p>
        </w:tc>
        <w:tc>
          <w:tcPr>
            <w:tcW w:w="1843" w:type="dxa"/>
            <w:gridSpan w:val="2"/>
            <w:vAlign w:val="center"/>
          </w:tcPr>
          <w:p w:rsidR="00F6519D" w:rsidRPr="0058446A" w:rsidRDefault="00F6519D" w:rsidP="00F6519D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F70849">
              <w:rPr>
                <w:rFonts w:ascii="Arial" w:hAnsi="Arial" w:cs="Arial"/>
                <w:b/>
                <w:sz w:val="16"/>
              </w:rPr>
              <w:t>DATA CONCLUSÃO</w:t>
            </w:r>
          </w:p>
        </w:tc>
        <w:tc>
          <w:tcPr>
            <w:tcW w:w="2688" w:type="dxa"/>
            <w:vAlign w:val="center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. TÉCNICO</w:t>
            </w: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</w:tbl>
    <w:p w:rsidR="00422207" w:rsidRDefault="00E82B7F" w:rsidP="0036024E">
      <w:pPr>
        <w:pStyle w:val="Corpodetexto"/>
        <w:spacing w:before="12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4"/>
        </w:rPr>
        <w:t>B</w:t>
      </w:r>
      <w:r w:rsidRPr="007513D6">
        <w:rPr>
          <w:rFonts w:ascii="Arial" w:hAnsi="Arial" w:cs="Arial"/>
          <w:sz w:val="22"/>
          <w:szCs w:val="24"/>
        </w:rPr>
        <w:t>elém-</w:t>
      </w:r>
      <w:proofErr w:type="spellStart"/>
      <w:r w:rsidRPr="007513D6">
        <w:rPr>
          <w:rFonts w:ascii="Arial" w:hAnsi="Arial" w:cs="Arial"/>
          <w:sz w:val="22"/>
          <w:szCs w:val="24"/>
        </w:rPr>
        <w:t>Pa</w:t>
      </w:r>
      <w:proofErr w:type="spellEnd"/>
      <w:r w:rsidRPr="007513D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 xml:space="preserve">de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x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>de 20</w:t>
      </w:r>
      <w:r w:rsidR="00A420B3">
        <w:rPr>
          <w:rFonts w:ascii="Arial" w:hAnsi="Arial" w:cs="Arial"/>
          <w:sz w:val="22"/>
          <w:szCs w:val="24"/>
        </w:rPr>
        <w:t>___</w:t>
      </w:r>
      <w:r w:rsidRPr="007513D6">
        <w:rPr>
          <w:rFonts w:ascii="Arial" w:hAnsi="Arial" w:cs="Arial"/>
          <w:sz w:val="22"/>
          <w:szCs w:val="24"/>
        </w:rPr>
        <w:t>.</w:t>
      </w:r>
    </w:p>
    <w:p w:rsidR="0036024E" w:rsidRDefault="0055677D" w:rsidP="00422207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</w:t>
      </w:r>
    </w:p>
    <w:p w:rsidR="009371F1" w:rsidRPr="002919F5" w:rsidRDefault="00422207" w:rsidP="00CD0F03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2"/>
        </w:rPr>
      </w:pPr>
      <w:r w:rsidRPr="0055677D">
        <w:rPr>
          <w:rFonts w:ascii="Arial" w:hAnsi="Arial" w:cs="Arial"/>
          <w:b/>
          <w:bCs/>
          <w:color w:val="FF0000"/>
        </w:rPr>
        <w:t>ASS. do Proprietário</w:t>
      </w:r>
      <w:r w:rsidR="00CD0F03">
        <w:rPr>
          <w:rFonts w:ascii="Arial" w:hAnsi="Arial" w:cs="Arial"/>
          <w:b/>
          <w:bCs/>
          <w:color w:val="FF0000"/>
        </w:rPr>
        <w:t xml:space="preserve"> / </w:t>
      </w:r>
      <w:proofErr w:type="spellStart"/>
      <w:r w:rsidR="00CD0F03">
        <w:rPr>
          <w:rFonts w:ascii="Arial" w:hAnsi="Arial" w:cs="Arial"/>
          <w:b/>
          <w:bCs/>
          <w:color w:val="FF0000"/>
        </w:rPr>
        <w:t>Respons</w:t>
      </w:r>
      <w:proofErr w:type="spellEnd"/>
      <w:r w:rsidR="00CD0F03">
        <w:rPr>
          <w:rFonts w:ascii="Arial" w:hAnsi="Arial" w:cs="Arial"/>
          <w:b/>
          <w:bCs/>
          <w:color w:val="FF0000"/>
        </w:rPr>
        <w:t xml:space="preserve">. </w:t>
      </w:r>
      <w:proofErr w:type="gramStart"/>
      <w:r w:rsidR="00CD0F03">
        <w:rPr>
          <w:rFonts w:ascii="Arial" w:hAnsi="Arial" w:cs="Arial"/>
          <w:b/>
          <w:bCs/>
          <w:color w:val="FF0000"/>
        </w:rPr>
        <w:t>pelo</w:t>
      </w:r>
      <w:proofErr w:type="gramEnd"/>
      <w:r w:rsidR="00CD0F0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="00CD0F03">
        <w:rPr>
          <w:rFonts w:ascii="Arial" w:hAnsi="Arial" w:cs="Arial"/>
          <w:b/>
          <w:bCs/>
          <w:color w:val="FF0000"/>
        </w:rPr>
        <w:t>Estabelecime</w:t>
      </w:r>
      <w:proofErr w:type="spellEnd"/>
    </w:p>
    <w:sectPr w:rsidR="009371F1" w:rsidRPr="002919F5" w:rsidSect="00CD0F03">
      <w:footerReference w:type="default" r:id="rId10"/>
      <w:pgSz w:w="16838" w:h="11906" w:orient="landscape"/>
      <w:pgMar w:top="1418" w:right="737" w:bottom="141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75" w:rsidRDefault="006D5275" w:rsidP="00A3639B">
      <w:r>
        <w:separator/>
      </w:r>
    </w:p>
  </w:endnote>
  <w:endnote w:type="continuationSeparator" w:id="0">
    <w:p w:rsidR="006D5275" w:rsidRDefault="006D5275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0" w:rsidRDefault="007414A0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75" w:rsidRDefault="006D5275" w:rsidP="00A3639B">
      <w:r>
        <w:separator/>
      </w:r>
    </w:p>
  </w:footnote>
  <w:footnote w:type="continuationSeparator" w:id="0">
    <w:p w:rsidR="006D5275" w:rsidRDefault="006D5275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2EF2"/>
    <w:rsid w:val="0008633D"/>
    <w:rsid w:val="00086E1A"/>
    <w:rsid w:val="000A2AD1"/>
    <w:rsid w:val="000A2D46"/>
    <w:rsid w:val="000A2D80"/>
    <w:rsid w:val="000A3ECC"/>
    <w:rsid w:val="000A767C"/>
    <w:rsid w:val="000A78D6"/>
    <w:rsid w:val="000B44B5"/>
    <w:rsid w:val="000C118D"/>
    <w:rsid w:val="000D0F56"/>
    <w:rsid w:val="000D6EA5"/>
    <w:rsid w:val="000E0B7F"/>
    <w:rsid w:val="000E14BE"/>
    <w:rsid w:val="000E2667"/>
    <w:rsid w:val="000E6814"/>
    <w:rsid w:val="000F430B"/>
    <w:rsid w:val="000F6CA6"/>
    <w:rsid w:val="000F71D1"/>
    <w:rsid w:val="000F7CC5"/>
    <w:rsid w:val="000F7ED0"/>
    <w:rsid w:val="0010107D"/>
    <w:rsid w:val="001047FC"/>
    <w:rsid w:val="001106D4"/>
    <w:rsid w:val="001162FF"/>
    <w:rsid w:val="00116E72"/>
    <w:rsid w:val="00122D42"/>
    <w:rsid w:val="00122EA7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D2345"/>
    <w:rsid w:val="001E0233"/>
    <w:rsid w:val="001E0D27"/>
    <w:rsid w:val="001E10CE"/>
    <w:rsid w:val="001E1A65"/>
    <w:rsid w:val="001E5766"/>
    <w:rsid w:val="001E5BC6"/>
    <w:rsid w:val="001E5EAD"/>
    <w:rsid w:val="001F050A"/>
    <w:rsid w:val="001F0547"/>
    <w:rsid w:val="001F3F6C"/>
    <w:rsid w:val="0020534C"/>
    <w:rsid w:val="00207FB9"/>
    <w:rsid w:val="002156D1"/>
    <w:rsid w:val="002170B1"/>
    <w:rsid w:val="002174F0"/>
    <w:rsid w:val="00217EEA"/>
    <w:rsid w:val="00222CCA"/>
    <w:rsid w:val="00234F21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6E58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B340F"/>
    <w:rsid w:val="002C092B"/>
    <w:rsid w:val="002C364D"/>
    <w:rsid w:val="002C3FC2"/>
    <w:rsid w:val="002C5043"/>
    <w:rsid w:val="002D0936"/>
    <w:rsid w:val="002D25CD"/>
    <w:rsid w:val="002E10CD"/>
    <w:rsid w:val="002E14D6"/>
    <w:rsid w:val="002E256E"/>
    <w:rsid w:val="002E2F8C"/>
    <w:rsid w:val="002E4779"/>
    <w:rsid w:val="002E51A1"/>
    <w:rsid w:val="002F7489"/>
    <w:rsid w:val="003046E4"/>
    <w:rsid w:val="00305A22"/>
    <w:rsid w:val="00306955"/>
    <w:rsid w:val="00315422"/>
    <w:rsid w:val="00315D93"/>
    <w:rsid w:val="00322281"/>
    <w:rsid w:val="00330079"/>
    <w:rsid w:val="003324D7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1609"/>
    <w:rsid w:val="003A1B7C"/>
    <w:rsid w:val="003A1BC8"/>
    <w:rsid w:val="003B3334"/>
    <w:rsid w:val="003B4562"/>
    <w:rsid w:val="003C1B1D"/>
    <w:rsid w:val="003C3B5E"/>
    <w:rsid w:val="003C421C"/>
    <w:rsid w:val="003C576A"/>
    <w:rsid w:val="003C7349"/>
    <w:rsid w:val="003C798E"/>
    <w:rsid w:val="003D0D32"/>
    <w:rsid w:val="003D1D32"/>
    <w:rsid w:val="003E377A"/>
    <w:rsid w:val="003E622C"/>
    <w:rsid w:val="00403A14"/>
    <w:rsid w:val="004103EB"/>
    <w:rsid w:val="0041620D"/>
    <w:rsid w:val="00422207"/>
    <w:rsid w:val="00424CE8"/>
    <w:rsid w:val="00426492"/>
    <w:rsid w:val="00433EC5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C4452"/>
    <w:rsid w:val="004D174E"/>
    <w:rsid w:val="004D5737"/>
    <w:rsid w:val="004E19A2"/>
    <w:rsid w:val="004F43E0"/>
    <w:rsid w:val="004F6BF2"/>
    <w:rsid w:val="004F7351"/>
    <w:rsid w:val="00500CF2"/>
    <w:rsid w:val="00501F9C"/>
    <w:rsid w:val="00505401"/>
    <w:rsid w:val="005070CC"/>
    <w:rsid w:val="00510F50"/>
    <w:rsid w:val="00511113"/>
    <w:rsid w:val="00512F4C"/>
    <w:rsid w:val="00513F9F"/>
    <w:rsid w:val="005142E1"/>
    <w:rsid w:val="0051489D"/>
    <w:rsid w:val="00514C13"/>
    <w:rsid w:val="005171F9"/>
    <w:rsid w:val="005178F8"/>
    <w:rsid w:val="005207E7"/>
    <w:rsid w:val="005235BF"/>
    <w:rsid w:val="00526759"/>
    <w:rsid w:val="00530B29"/>
    <w:rsid w:val="00531CB6"/>
    <w:rsid w:val="00532FAA"/>
    <w:rsid w:val="0053475A"/>
    <w:rsid w:val="0053557A"/>
    <w:rsid w:val="00536782"/>
    <w:rsid w:val="00540D18"/>
    <w:rsid w:val="005478A9"/>
    <w:rsid w:val="005502E6"/>
    <w:rsid w:val="0055335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22EB5"/>
    <w:rsid w:val="00624CAD"/>
    <w:rsid w:val="006264F1"/>
    <w:rsid w:val="0063155B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1A4A"/>
    <w:rsid w:val="006748B3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59E7"/>
    <w:rsid w:val="006B1020"/>
    <w:rsid w:val="006B1825"/>
    <w:rsid w:val="006B4357"/>
    <w:rsid w:val="006B6752"/>
    <w:rsid w:val="006C0349"/>
    <w:rsid w:val="006C1363"/>
    <w:rsid w:val="006D5275"/>
    <w:rsid w:val="006D632C"/>
    <w:rsid w:val="006D6CCB"/>
    <w:rsid w:val="006D7861"/>
    <w:rsid w:val="006E485E"/>
    <w:rsid w:val="006E7028"/>
    <w:rsid w:val="006E7E35"/>
    <w:rsid w:val="006F33CE"/>
    <w:rsid w:val="006F5464"/>
    <w:rsid w:val="007226C6"/>
    <w:rsid w:val="0072458A"/>
    <w:rsid w:val="00724B8F"/>
    <w:rsid w:val="007263F8"/>
    <w:rsid w:val="007318E3"/>
    <w:rsid w:val="007327B4"/>
    <w:rsid w:val="007414A0"/>
    <w:rsid w:val="007420B4"/>
    <w:rsid w:val="007435FD"/>
    <w:rsid w:val="007455A0"/>
    <w:rsid w:val="007513D6"/>
    <w:rsid w:val="007546EE"/>
    <w:rsid w:val="00756384"/>
    <w:rsid w:val="007604E9"/>
    <w:rsid w:val="007670F5"/>
    <w:rsid w:val="00772050"/>
    <w:rsid w:val="00773335"/>
    <w:rsid w:val="00777371"/>
    <w:rsid w:val="00777C59"/>
    <w:rsid w:val="00777D45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B2E6E"/>
    <w:rsid w:val="007B3E3F"/>
    <w:rsid w:val="007B426E"/>
    <w:rsid w:val="007B723F"/>
    <w:rsid w:val="007B742B"/>
    <w:rsid w:val="007C01C5"/>
    <w:rsid w:val="007C108D"/>
    <w:rsid w:val="007C1CB7"/>
    <w:rsid w:val="007C4426"/>
    <w:rsid w:val="007C66CD"/>
    <w:rsid w:val="007D11A0"/>
    <w:rsid w:val="007D4711"/>
    <w:rsid w:val="007E04E9"/>
    <w:rsid w:val="007E3F7B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292A"/>
    <w:rsid w:val="0093114D"/>
    <w:rsid w:val="009318EA"/>
    <w:rsid w:val="00932CBC"/>
    <w:rsid w:val="00935E89"/>
    <w:rsid w:val="009361A9"/>
    <w:rsid w:val="009371F1"/>
    <w:rsid w:val="00940055"/>
    <w:rsid w:val="0094077D"/>
    <w:rsid w:val="00941250"/>
    <w:rsid w:val="00941CB2"/>
    <w:rsid w:val="00944677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4457"/>
    <w:rsid w:val="00975A5D"/>
    <w:rsid w:val="009760D8"/>
    <w:rsid w:val="00984DC8"/>
    <w:rsid w:val="009872BB"/>
    <w:rsid w:val="009902CA"/>
    <w:rsid w:val="009908E1"/>
    <w:rsid w:val="00991F16"/>
    <w:rsid w:val="009958B3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A00FAD"/>
    <w:rsid w:val="00A018FF"/>
    <w:rsid w:val="00A03FE0"/>
    <w:rsid w:val="00A1582B"/>
    <w:rsid w:val="00A15863"/>
    <w:rsid w:val="00A1681C"/>
    <w:rsid w:val="00A23B0B"/>
    <w:rsid w:val="00A32F04"/>
    <w:rsid w:val="00A3639B"/>
    <w:rsid w:val="00A37CF4"/>
    <w:rsid w:val="00A413DF"/>
    <w:rsid w:val="00A41602"/>
    <w:rsid w:val="00A420B3"/>
    <w:rsid w:val="00A45A46"/>
    <w:rsid w:val="00A466F5"/>
    <w:rsid w:val="00A541C5"/>
    <w:rsid w:val="00A54BE2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6B24"/>
    <w:rsid w:val="00BB6EF0"/>
    <w:rsid w:val="00BB76EE"/>
    <w:rsid w:val="00BC3659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398D"/>
    <w:rsid w:val="00C5453E"/>
    <w:rsid w:val="00C55F73"/>
    <w:rsid w:val="00C56958"/>
    <w:rsid w:val="00C61242"/>
    <w:rsid w:val="00C62B5E"/>
    <w:rsid w:val="00C71064"/>
    <w:rsid w:val="00C71484"/>
    <w:rsid w:val="00C72056"/>
    <w:rsid w:val="00C76AA0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B3CAD"/>
    <w:rsid w:val="00CC1E8F"/>
    <w:rsid w:val="00CC4C22"/>
    <w:rsid w:val="00CC5016"/>
    <w:rsid w:val="00CC66FB"/>
    <w:rsid w:val="00CD0F03"/>
    <w:rsid w:val="00CD2076"/>
    <w:rsid w:val="00CD209E"/>
    <w:rsid w:val="00CD3BA4"/>
    <w:rsid w:val="00CD3E67"/>
    <w:rsid w:val="00CD54A1"/>
    <w:rsid w:val="00CD6013"/>
    <w:rsid w:val="00CE424A"/>
    <w:rsid w:val="00CF0582"/>
    <w:rsid w:val="00CF188B"/>
    <w:rsid w:val="00CF5D11"/>
    <w:rsid w:val="00CF7854"/>
    <w:rsid w:val="00D002D3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242F"/>
    <w:rsid w:val="00D35A8B"/>
    <w:rsid w:val="00D4229B"/>
    <w:rsid w:val="00D42A20"/>
    <w:rsid w:val="00D506B9"/>
    <w:rsid w:val="00D508FA"/>
    <w:rsid w:val="00D5243E"/>
    <w:rsid w:val="00D528B1"/>
    <w:rsid w:val="00D62BF6"/>
    <w:rsid w:val="00D64D2A"/>
    <w:rsid w:val="00D65816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69AA"/>
    <w:rsid w:val="00DB0EDF"/>
    <w:rsid w:val="00DC1C76"/>
    <w:rsid w:val="00DC2DBE"/>
    <w:rsid w:val="00DC39AB"/>
    <w:rsid w:val="00DC5978"/>
    <w:rsid w:val="00DD1C0F"/>
    <w:rsid w:val="00DD2F42"/>
    <w:rsid w:val="00DD49CB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0642E"/>
    <w:rsid w:val="00E157D4"/>
    <w:rsid w:val="00E16708"/>
    <w:rsid w:val="00E31C23"/>
    <w:rsid w:val="00E31C2D"/>
    <w:rsid w:val="00E32B0F"/>
    <w:rsid w:val="00E36196"/>
    <w:rsid w:val="00E370F4"/>
    <w:rsid w:val="00E43698"/>
    <w:rsid w:val="00E544AE"/>
    <w:rsid w:val="00E601B2"/>
    <w:rsid w:val="00E61346"/>
    <w:rsid w:val="00E64EE0"/>
    <w:rsid w:val="00E72675"/>
    <w:rsid w:val="00E77BD0"/>
    <w:rsid w:val="00E81C80"/>
    <w:rsid w:val="00E82B7F"/>
    <w:rsid w:val="00E8335A"/>
    <w:rsid w:val="00E841E5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7652"/>
    <w:rsid w:val="00F22130"/>
    <w:rsid w:val="00F244C0"/>
    <w:rsid w:val="00F26AF9"/>
    <w:rsid w:val="00F30632"/>
    <w:rsid w:val="00F315C8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519D"/>
    <w:rsid w:val="00F67A48"/>
    <w:rsid w:val="00F70849"/>
    <w:rsid w:val="00F70B53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0086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3D7A-F520-4340-BA47-2C1AB398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Francinaldo</cp:lastModifiedBy>
  <cp:revision>2</cp:revision>
  <cp:lastPrinted>2017-08-24T15:21:00Z</cp:lastPrinted>
  <dcterms:created xsi:type="dcterms:W3CDTF">2018-02-26T13:36:00Z</dcterms:created>
  <dcterms:modified xsi:type="dcterms:W3CDTF">2018-02-26T13:36:00Z</dcterms:modified>
</cp:coreProperties>
</file>